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C1D9F" w14:textId="740EB318" w:rsidR="009C3AC7" w:rsidRDefault="009C3AC7" w:rsidP="00E54E81">
      <w:pPr>
        <w:spacing w:after="120"/>
        <w:jc w:val="center"/>
        <w:rPr>
          <w:rFonts w:ascii="Tahoma" w:hAnsi="Tahoma" w:cs="Tahoma"/>
          <w:color w:val="1F497D" w:themeColor="text2"/>
          <w:sz w:val="32"/>
          <w:lang w:val="fr-FR"/>
        </w:rPr>
      </w:pPr>
      <w:r>
        <w:rPr>
          <w:rFonts w:ascii="Tahoma" w:hAnsi="Tahoma" w:cs="Tahoma"/>
          <w:noProof/>
          <w:color w:val="1F497D" w:themeColor="text2"/>
          <w:sz w:val="32"/>
          <w:lang w:val="fr-FR"/>
        </w:rPr>
        <w:drawing>
          <wp:anchor distT="0" distB="0" distL="114300" distR="114300" simplePos="0" relativeHeight="251658240" behindDoc="1" locked="0" layoutInCell="1" allowOverlap="1" wp14:anchorId="350C2D0C" wp14:editId="72F9871E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1685925" cy="136525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2589" w14:textId="21F5F6ED" w:rsidR="00EE74C3" w:rsidRPr="006E46FF" w:rsidRDefault="001F40D2" w:rsidP="00E54E81">
      <w:pPr>
        <w:spacing w:after="120"/>
        <w:jc w:val="center"/>
        <w:rPr>
          <w:rFonts w:ascii="Tahoma" w:hAnsi="Tahoma" w:cs="Tahoma"/>
          <w:color w:val="1F497D" w:themeColor="text2"/>
          <w:sz w:val="32"/>
          <w:lang w:val="fr-FR"/>
        </w:rPr>
      </w:pPr>
      <w:r w:rsidRPr="006E46FF">
        <w:rPr>
          <w:rFonts w:ascii="Tahoma" w:hAnsi="Tahoma" w:cs="Tahoma"/>
          <w:color w:val="1F497D" w:themeColor="text2"/>
          <w:sz w:val="32"/>
          <w:lang w:val="fr-FR"/>
        </w:rPr>
        <w:t>INVESTISSEMENT SUR</w:t>
      </w:r>
      <w:r w:rsidR="000D7B11" w:rsidRPr="006E46FF">
        <w:rPr>
          <w:rFonts w:ascii="Tahoma" w:hAnsi="Tahoma" w:cs="Tahoma"/>
          <w:color w:val="1F497D" w:themeColor="text2"/>
          <w:sz w:val="32"/>
          <w:lang w:val="fr-FR"/>
        </w:rPr>
        <w:t xml:space="preserve"> PROJETS</w:t>
      </w:r>
      <w:r w:rsidR="00C31BF5" w:rsidRPr="006E46FF">
        <w:rPr>
          <w:rFonts w:ascii="Tahoma" w:hAnsi="Tahoma" w:cs="Tahoma"/>
          <w:color w:val="1F497D" w:themeColor="text2"/>
          <w:sz w:val="32"/>
          <w:lang w:val="fr-FR"/>
        </w:rPr>
        <w:t xml:space="preserve"> </w:t>
      </w:r>
      <w:r w:rsidRPr="006E46FF">
        <w:rPr>
          <w:rFonts w:ascii="Tahoma" w:hAnsi="Tahoma" w:cs="Tahoma"/>
          <w:color w:val="1F497D" w:themeColor="text2"/>
          <w:sz w:val="32"/>
          <w:lang w:val="fr-FR"/>
        </w:rPr>
        <w:t>DE VALIDATION CLINIQUE</w:t>
      </w:r>
    </w:p>
    <w:p w14:paraId="12D43482" w14:textId="77777777" w:rsidR="004724ED" w:rsidRPr="00A9615E" w:rsidRDefault="004724ED" w:rsidP="0091705D">
      <w:pPr>
        <w:spacing w:after="120"/>
        <w:jc w:val="both"/>
        <w:rPr>
          <w:rFonts w:ascii="Tahoma" w:hAnsi="Tahoma" w:cs="Tahoma"/>
          <w:i/>
          <w:color w:val="1F497D" w:themeColor="text2"/>
          <w:lang w:val="fr-FR"/>
        </w:rPr>
      </w:pPr>
    </w:p>
    <w:p w14:paraId="48A949C7" w14:textId="77777777" w:rsidR="00BE48EB" w:rsidRDefault="00BE48EB" w:rsidP="0091705D">
      <w:pPr>
        <w:spacing w:after="120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</w:p>
    <w:p w14:paraId="3E677AB1" w14:textId="77777777" w:rsidR="009C3AC7" w:rsidRDefault="009C3AC7" w:rsidP="0091705D">
      <w:pPr>
        <w:spacing w:after="120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  <w:bookmarkStart w:id="0" w:name="_GoBack"/>
      <w:bookmarkEnd w:id="0"/>
    </w:p>
    <w:p w14:paraId="35B7C580" w14:textId="1514149D" w:rsidR="00D879C2" w:rsidRPr="004724ED" w:rsidRDefault="0091705D" w:rsidP="0091705D">
      <w:pPr>
        <w:spacing w:after="120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  <w:r w:rsidRPr="004724ED">
        <w:rPr>
          <w:rFonts w:ascii="Tahoma" w:hAnsi="Tahoma" w:cs="Tahoma"/>
          <w:b/>
          <w:i/>
          <w:color w:val="1F497D" w:themeColor="text2"/>
          <w:lang w:val="fr-FR"/>
        </w:rPr>
        <w:t>PRINCIPES CLÉS ET REGLES D’ÉLIGIBILITÉ</w:t>
      </w:r>
      <w:r w:rsidR="00D879C2" w:rsidRPr="004724ED">
        <w:rPr>
          <w:rFonts w:ascii="Tahoma" w:hAnsi="Tahoma" w:cs="Tahoma"/>
          <w:b/>
          <w:i/>
          <w:color w:val="1F497D" w:themeColor="text2"/>
          <w:lang w:val="fr-FR"/>
        </w:rPr>
        <w:t xml:space="preserve"> </w:t>
      </w:r>
    </w:p>
    <w:p w14:paraId="20F5238E" w14:textId="3AB3001B" w:rsidR="00442E28" w:rsidRPr="00364A83" w:rsidRDefault="00442E28" w:rsidP="0091705D">
      <w:pPr>
        <w:spacing w:after="120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 xml:space="preserve">L’Institut </w:t>
      </w:r>
      <w:proofErr w:type="spellStart"/>
      <w:r w:rsidRPr="00364A83">
        <w:rPr>
          <w:rFonts w:ascii="Calibri" w:hAnsi="Calibri" w:cs="Arial"/>
          <w:sz w:val="22"/>
          <w:szCs w:val="22"/>
          <w:lang w:val="fr-FR"/>
        </w:rPr>
        <w:t>Hospitalo</w:t>
      </w:r>
      <w:proofErr w:type="spellEnd"/>
      <w:r w:rsidR="007C5B8B">
        <w:rPr>
          <w:rFonts w:ascii="Calibri" w:hAnsi="Calibri" w:cs="Arial"/>
          <w:sz w:val="22"/>
          <w:szCs w:val="22"/>
          <w:lang w:val="fr-FR"/>
        </w:rPr>
        <w:t xml:space="preserve"> Universitaire ICM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 </w:t>
      </w:r>
      <w:r w:rsidR="004724ED" w:rsidRPr="00364A83">
        <w:rPr>
          <w:rFonts w:ascii="Calibri" w:hAnsi="Calibri" w:cs="Arial"/>
          <w:sz w:val="22"/>
          <w:szCs w:val="22"/>
          <w:lang w:val="fr-FR"/>
        </w:rPr>
        <w:t>investit en 2017 dans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 la réalisation de premières preuves de concept </w:t>
      </w:r>
      <w:r w:rsidRPr="00364A83">
        <w:rPr>
          <w:rFonts w:ascii="Calibri" w:hAnsi="Calibri" w:cs="Arial"/>
          <w:b/>
          <w:sz w:val="22"/>
          <w:szCs w:val="22"/>
          <w:lang w:val="fr-FR"/>
        </w:rPr>
        <w:t>clinique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 </w:t>
      </w:r>
      <w:r w:rsidR="004724ED" w:rsidRPr="00364A83">
        <w:rPr>
          <w:rFonts w:ascii="Calibri" w:hAnsi="Calibri" w:cs="Arial"/>
          <w:sz w:val="22"/>
          <w:szCs w:val="22"/>
          <w:lang w:val="fr-FR"/>
        </w:rPr>
        <w:t>pour</w:t>
      </w:r>
      <w:r w:rsidRPr="00364A83">
        <w:rPr>
          <w:rFonts w:ascii="Calibri" w:hAnsi="Calibri" w:cs="Arial"/>
          <w:sz w:val="22"/>
          <w:szCs w:val="22"/>
          <w:lang w:val="fr-FR"/>
        </w:rPr>
        <w:t> :</w:t>
      </w:r>
    </w:p>
    <w:p w14:paraId="3BFDFDEC" w14:textId="249282B4" w:rsidR="00442E28" w:rsidRPr="00364A83" w:rsidRDefault="004724ED" w:rsidP="0091705D">
      <w:pPr>
        <w:pStyle w:val="Paragraphedeliste"/>
        <w:numPr>
          <w:ilvl w:val="0"/>
          <w:numId w:val="8"/>
        </w:numPr>
        <w:spacing w:after="120"/>
        <w:ind w:left="709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 xml:space="preserve">Les </w:t>
      </w:r>
      <w:r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t</w:t>
      </w:r>
      <w:r w:rsidR="00442E28"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echnologies médicales</w:t>
      </w:r>
      <w:r w:rsidR="00442E28" w:rsidRPr="00364A83">
        <w:rPr>
          <w:rFonts w:ascii="Calibri" w:hAnsi="Calibri" w:cs="Arial"/>
          <w:color w:val="1F497D" w:themeColor="text2"/>
          <w:sz w:val="28"/>
          <w:szCs w:val="22"/>
          <w:lang w:val="fr-FR"/>
        </w:rPr>
        <w:t xml:space="preserve"> </w:t>
      </w:r>
      <w:r w:rsidR="00442E28" w:rsidRPr="00364A83">
        <w:rPr>
          <w:rFonts w:ascii="Calibri" w:hAnsi="Calibri" w:cs="Arial"/>
          <w:sz w:val="22"/>
          <w:szCs w:val="22"/>
          <w:lang w:val="fr-FR"/>
        </w:rPr>
        <w:t>innovantes</w:t>
      </w:r>
    </w:p>
    <w:p w14:paraId="2CEBEAB8" w14:textId="155F960D" w:rsidR="00A9615E" w:rsidRPr="00364A83" w:rsidRDefault="004724ED" w:rsidP="0091705D">
      <w:pPr>
        <w:pStyle w:val="Paragraphedeliste"/>
        <w:numPr>
          <w:ilvl w:val="0"/>
          <w:numId w:val="8"/>
        </w:numPr>
        <w:spacing w:after="120"/>
        <w:ind w:left="709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 xml:space="preserve">Le </w:t>
      </w:r>
      <w:r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r</w:t>
      </w:r>
      <w:r w:rsidR="00442E28"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epositionnement</w:t>
      </w:r>
      <w:r w:rsidR="00442E28" w:rsidRPr="00364A83">
        <w:rPr>
          <w:rFonts w:ascii="Calibri" w:hAnsi="Calibri" w:cs="Arial"/>
          <w:sz w:val="22"/>
          <w:szCs w:val="22"/>
          <w:lang w:val="fr-FR"/>
        </w:rPr>
        <w:t xml:space="preserve"> d’actifs </w:t>
      </w:r>
      <w:r w:rsidR="00A9615E" w:rsidRPr="00364A83">
        <w:rPr>
          <w:rFonts w:ascii="Calibri" w:hAnsi="Calibri" w:cs="Arial"/>
          <w:sz w:val="22"/>
          <w:szCs w:val="22"/>
          <w:lang w:val="fr-FR"/>
        </w:rPr>
        <w:t>mé</w:t>
      </w:r>
      <w:r w:rsidR="00442E28" w:rsidRPr="00364A83">
        <w:rPr>
          <w:rFonts w:ascii="Calibri" w:hAnsi="Calibri" w:cs="Arial"/>
          <w:sz w:val="22"/>
          <w:szCs w:val="22"/>
          <w:lang w:val="fr-FR"/>
        </w:rPr>
        <w:t>dicamenteux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>/</w:t>
      </w:r>
      <w:r w:rsidR="00442E28" w:rsidRPr="00364A83">
        <w:rPr>
          <w:rFonts w:ascii="Calibri" w:hAnsi="Calibri" w:cs="Arial"/>
          <w:sz w:val="22"/>
          <w:szCs w:val="22"/>
          <w:lang w:val="fr-FR"/>
        </w:rPr>
        <w:t>nouvelles combinaisons thérapeutiques</w:t>
      </w:r>
    </w:p>
    <w:p w14:paraId="0F0C3D14" w14:textId="6DCE4050" w:rsidR="004724ED" w:rsidRPr="00FD14E3" w:rsidRDefault="00A9615E" w:rsidP="0091705D">
      <w:pPr>
        <w:spacing w:after="120"/>
        <w:jc w:val="both"/>
        <w:rPr>
          <w:rFonts w:ascii="Calibri" w:hAnsi="Calibri" w:cs="Arial"/>
          <w:b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Les </w:t>
      </w:r>
      <w:r w:rsidRPr="00364A83">
        <w:rPr>
          <w:rFonts w:ascii="Calibri" w:hAnsi="Calibri" w:cs="Arial"/>
          <w:b/>
          <w:color w:val="000000" w:themeColor="text1"/>
          <w:sz w:val="22"/>
          <w:szCs w:val="22"/>
          <w:lang w:val="fr-FR"/>
        </w:rPr>
        <w:t>Investigateurs Principaux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exerçant dans le périmètre de l’Institut Hospitalo-Universitaire peuvent soumettre leur(s) projet(s) </w:t>
      </w:r>
      <w:r w:rsidR="00F021FF">
        <w:rPr>
          <w:rFonts w:ascii="Calibri" w:hAnsi="Calibri" w:cs="Arial"/>
          <w:color w:val="000000" w:themeColor="text1"/>
          <w:sz w:val="22"/>
          <w:szCs w:val="22"/>
          <w:lang w:val="fr-FR"/>
        </w:rPr>
        <w:t>via la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trame </w:t>
      </w:r>
      <w:r w:rsidR="00F021FF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disponible sur </w:t>
      </w:r>
      <w:hyperlink r:id="rId9" w:history="1">
        <w:r w:rsidR="00FD14E3" w:rsidRPr="00A572E6">
          <w:rPr>
            <w:rStyle w:val="Lienhypertexte"/>
            <w:rFonts w:ascii="Calibri" w:hAnsi="Calibri" w:cs="Arial"/>
            <w:b/>
            <w:sz w:val="22"/>
            <w:szCs w:val="22"/>
            <w:lang w:val="fr-FR"/>
          </w:rPr>
          <w:t>www.icm-institute.org/neurocatalyst</w:t>
        </w:r>
      </w:hyperlink>
    </w:p>
    <w:p w14:paraId="2A190C0A" w14:textId="0C4EC302" w:rsidR="00AD0DF5" w:rsidRPr="0091705D" w:rsidRDefault="00A9615E" w:rsidP="0091705D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NEUROCATALYST attribuera des sommes pouvant aller</w:t>
      </w:r>
      <w:r w:rsidR="004671BA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– après une phase de « go/</w:t>
      </w:r>
      <w:proofErr w:type="spellStart"/>
      <w:r w:rsidR="004671BA">
        <w:rPr>
          <w:rFonts w:ascii="Calibri" w:hAnsi="Calibri" w:cs="Arial"/>
          <w:color w:val="000000" w:themeColor="text1"/>
          <w:sz w:val="22"/>
          <w:szCs w:val="22"/>
          <w:lang w:val="fr-FR"/>
        </w:rPr>
        <w:t>nogo</w:t>
      </w:r>
      <w:proofErr w:type="spellEnd"/>
      <w:r w:rsidR="004671BA">
        <w:rPr>
          <w:rFonts w:ascii="Calibri" w:hAnsi="Calibri" w:cs="Arial"/>
          <w:color w:val="000000" w:themeColor="text1"/>
          <w:sz w:val="22"/>
          <w:szCs w:val="22"/>
          <w:lang w:val="fr-FR"/>
        </w:rPr>
        <w:t> » pour validation de la faisabilité -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jusqu’à </w:t>
      </w:r>
      <w:r w:rsidR="00D24CE8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150 000 </w:t>
      </w:r>
      <w:r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Euros</w:t>
      </w:r>
      <w:r w:rsidRPr="00364A83">
        <w:rPr>
          <w:rFonts w:ascii="Calibri" w:hAnsi="Calibri" w:cs="Arial"/>
          <w:color w:val="1F497D" w:themeColor="text2"/>
          <w:sz w:val="28"/>
          <w:szCs w:val="22"/>
          <w:lang w:val="fr-FR"/>
        </w:rPr>
        <w:t xml:space="preserve"> 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par projet et mettra à disposition des lauréat</w:t>
      </w:r>
      <w:r w:rsidR="00D24CE8">
        <w:rPr>
          <w:rFonts w:ascii="Calibri" w:hAnsi="Calibri" w:cs="Arial"/>
          <w:color w:val="000000" w:themeColor="text1"/>
          <w:sz w:val="22"/>
          <w:szCs w:val="22"/>
          <w:lang w:val="fr-FR"/>
        </w:rPr>
        <w:t>s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un </w:t>
      </w:r>
      <w:r w:rsidRPr="00364A83">
        <w:rPr>
          <w:rFonts w:ascii="Calibri" w:hAnsi="Calibri" w:cs="Arial"/>
          <w:b/>
          <w:color w:val="000000" w:themeColor="text1"/>
          <w:sz w:val="22"/>
          <w:szCs w:val="22"/>
          <w:lang w:val="fr-FR"/>
        </w:rPr>
        <w:t>chef de proje</w:t>
      </w: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t dédié au montage du projet.</w:t>
      </w:r>
      <w:r w:rsidRPr="00A9615E">
        <w:rPr>
          <w:rFonts w:ascii="Tahoma" w:hAnsi="Tahoma" w:cs="Tahoma"/>
          <w:i/>
          <w:color w:val="1F497D" w:themeColor="text2"/>
          <w:lang w:val="fr-FR"/>
        </w:rPr>
        <w:t xml:space="preserve"> </w:t>
      </w:r>
    </w:p>
    <w:p w14:paraId="10DDAEBB" w14:textId="48B2AB91" w:rsidR="008D070B" w:rsidRPr="00F942AD" w:rsidRDefault="008D070B" w:rsidP="0091705D">
      <w:pPr>
        <w:spacing w:after="120"/>
        <w:rPr>
          <w:rFonts w:ascii="Tahoma" w:hAnsi="Tahoma" w:cs="Tahoma"/>
          <w:i/>
          <w:color w:val="1F497D" w:themeColor="text2"/>
          <w:sz w:val="16"/>
          <w:szCs w:val="16"/>
          <w:lang w:val="fr-FR"/>
        </w:rPr>
      </w:pPr>
    </w:p>
    <w:p w14:paraId="4CA595BB" w14:textId="4B79C74B" w:rsidR="00D879C2" w:rsidRPr="004724ED" w:rsidRDefault="0091705D" w:rsidP="0091705D">
      <w:pPr>
        <w:spacing w:after="120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  <w:r w:rsidRPr="004724ED">
        <w:rPr>
          <w:rFonts w:ascii="Tahoma" w:hAnsi="Tahoma" w:cs="Tahoma"/>
          <w:b/>
          <w:i/>
          <w:color w:val="1F497D" w:themeColor="text2"/>
          <w:lang w:val="fr-FR"/>
        </w:rPr>
        <w:t>CRITÈ</w:t>
      </w:r>
      <w:r w:rsidR="000D7B11" w:rsidRPr="004724ED">
        <w:rPr>
          <w:rFonts w:ascii="Tahoma" w:hAnsi="Tahoma" w:cs="Tahoma"/>
          <w:b/>
          <w:i/>
          <w:color w:val="1F497D" w:themeColor="text2"/>
          <w:lang w:val="fr-FR"/>
        </w:rPr>
        <w:t>RES DE SELECTION</w:t>
      </w:r>
      <w:r w:rsidR="00D879C2" w:rsidRPr="004724ED">
        <w:rPr>
          <w:rFonts w:ascii="Tahoma" w:hAnsi="Tahoma" w:cs="Tahoma"/>
          <w:b/>
          <w:i/>
          <w:color w:val="1F497D" w:themeColor="text2"/>
          <w:lang w:val="fr-FR"/>
        </w:rPr>
        <w:t xml:space="preserve"> </w:t>
      </w:r>
    </w:p>
    <w:p w14:paraId="183F16BB" w14:textId="053A1122" w:rsidR="00612A0F" w:rsidRPr="00364A83" w:rsidRDefault="00A9615E" w:rsidP="0091705D">
      <w:pPr>
        <w:spacing w:after="120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 xml:space="preserve">Un comité comprenant experts médicaux et 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>spé</w:t>
      </w:r>
      <w:r w:rsidRPr="00364A83">
        <w:rPr>
          <w:rFonts w:ascii="Calibri" w:hAnsi="Calibri" w:cs="Arial"/>
          <w:sz w:val="22"/>
          <w:szCs w:val="22"/>
          <w:lang w:val="fr-FR"/>
        </w:rPr>
        <w:t>cialist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>e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s de la propriété intellectuelle évaluera les projets sur </w:t>
      </w:r>
      <w:r w:rsidR="00D24CE8">
        <w:rPr>
          <w:rFonts w:ascii="Calibri" w:hAnsi="Calibri" w:cs="Arial"/>
          <w:sz w:val="22"/>
          <w:szCs w:val="22"/>
          <w:lang w:val="fr-FR"/>
        </w:rPr>
        <w:t>trois critères </w:t>
      </w:r>
      <w:r w:rsidR="004724ED" w:rsidRPr="00364A83">
        <w:rPr>
          <w:rFonts w:ascii="Calibri" w:hAnsi="Calibri" w:cs="Arial"/>
          <w:sz w:val="22"/>
          <w:szCs w:val="22"/>
          <w:lang w:val="fr-FR"/>
        </w:rPr>
        <w:t>:</w:t>
      </w:r>
    </w:p>
    <w:p w14:paraId="40AE17DF" w14:textId="079A237B" w:rsidR="00D879C2" w:rsidRPr="00364A83" w:rsidRDefault="004724ED" w:rsidP="0091705D">
      <w:pPr>
        <w:pStyle w:val="Paragraphedeliste"/>
        <w:numPr>
          <w:ilvl w:val="0"/>
          <w:numId w:val="7"/>
        </w:numPr>
        <w:spacing w:after="120"/>
        <w:ind w:left="709" w:hanging="425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>La qualité scientifique du projet et sa réponse à un</w:t>
      </w:r>
      <w:r w:rsidR="00A9615E" w:rsidRPr="00364A83">
        <w:rPr>
          <w:rFonts w:ascii="Calibri" w:hAnsi="Calibri" w:cs="Arial"/>
          <w:sz w:val="22"/>
          <w:szCs w:val="22"/>
          <w:lang w:val="fr-FR"/>
        </w:rPr>
        <w:t xml:space="preserve"> </w:t>
      </w:r>
      <w:r w:rsidR="00A9615E"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besoin médical</w:t>
      </w:r>
      <w:r w:rsidR="00D24CE8">
        <w:rPr>
          <w:rFonts w:ascii="Calibri" w:hAnsi="Calibri" w:cs="Arial"/>
          <w:sz w:val="22"/>
          <w:szCs w:val="22"/>
          <w:lang w:val="fr-FR"/>
        </w:rPr>
        <w:t> ;</w:t>
      </w:r>
    </w:p>
    <w:p w14:paraId="71D696DB" w14:textId="56360A32" w:rsidR="00D879C2" w:rsidRPr="00364A83" w:rsidRDefault="00A9615E" w:rsidP="0091705D">
      <w:pPr>
        <w:pStyle w:val="Paragraphedeliste"/>
        <w:numPr>
          <w:ilvl w:val="0"/>
          <w:numId w:val="7"/>
        </w:numPr>
        <w:spacing w:after="120"/>
        <w:ind w:left="709" w:hanging="425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 xml:space="preserve">La capacité 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 xml:space="preserve">pour l’Institut </w:t>
      </w:r>
      <w:r w:rsidR="004724ED" w:rsidRPr="00364A83">
        <w:rPr>
          <w:rFonts w:ascii="Calibri" w:hAnsi="Calibri" w:cs="Arial"/>
          <w:sz w:val="22"/>
          <w:szCs w:val="22"/>
          <w:lang w:val="fr-FR"/>
        </w:rPr>
        <w:t>de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 générer une </w:t>
      </w:r>
      <w:r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propriété intellectuelle</w:t>
      </w:r>
      <w:r w:rsidRPr="00364A83">
        <w:rPr>
          <w:rFonts w:ascii="Calibri" w:hAnsi="Calibri" w:cs="Arial"/>
          <w:color w:val="1F497D" w:themeColor="text2"/>
          <w:sz w:val="28"/>
          <w:szCs w:val="22"/>
          <w:lang w:val="fr-FR"/>
        </w:rPr>
        <w:t xml:space="preserve"> </w:t>
      </w:r>
      <w:r w:rsidRPr="00364A83">
        <w:rPr>
          <w:rFonts w:ascii="Calibri" w:hAnsi="Calibri" w:cs="Arial"/>
          <w:sz w:val="22"/>
          <w:szCs w:val="22"/>
          <w:lang w:val="fr-FR"/>
        </w:rPr>
        <w:t xml:space="preserve">forte 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 xml:space="preserve">permettant de mener </w:t>
      </w:r>
      <w:r w:rsidR="004724ED" w:rsidRPr="00364A83">
        <w:rPr>
          <w:rFonts w:ascii="Calibri" w:hAnsi="Calibri" w:cs="Arial"/>
          <w:sz w:val="22"/>
          <w:szCs w:val="22"/>
          <w:lang w:val="fr-FR"/>
        </w:rPr>
        <w:t xml:space="preserve">ensuit 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 xml:space="preserve">un programme de développement </w:t>
      </w:r>
      <w:r w:rsidR="00D24CE8">
        <w:rPr>
          <w:rFonts w:ascii="Calibri" w:hAnsi="Calibri" w:cs="Arial"/>
          <w:sz w:val="22"/>
          <w:szCs w:val="22"/>
          <w:lang w:val="fr-FR"/>
        </w:rPr>
        <w:t>complet ;</w:t>
      </w:r>
    </w:p>
    <w:p w14:paraId="0EB8E6EE" w14:textId="66D89432" w:rsidR="00612A0F" w:rsidRPr="00364A83" w:rsidRDefault="004724ED" w:rsidP="0091705D">
      <w:pPr>
        <w:pStyle w:val="Paragraphedeliste"/>
        <w:numPr>
          <w:ilvl w:val="0"/>
          <w:numId w:val="7"/>
        </w:numPr>
        <w:spacing w:after="120"/>
        <w:ind w:left="709" w:hanging="425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sz w:val="22"/>
          <w:szCs w:val="22"/>
          <w:lang w:val="fr-FR"/>
        </w:rPr>
        <w:t>La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 xml:space="preserve"> </w:t>
      </w:r>
      <w:r w:rsidR="0091705D" w:rsidRPr="00364A83">
        <w:rPr>
          <w:rFonts w:ascii="Calibri" w:hAnsi="Calibri" w:cs="Arial"/>
          <w:b/>
          <w:color w:val="1F497D" w:themeColor="text2"/>
          <w:sz w:val="28"/>
          <w:szCs w:val="22"/>
          <w:lang w:val="fr-FR"/>
        </w:rPr>
        <w:t>faisabilité</w:t>
      </w:r>
      <w:r w:rsidR="0091705D" w:rsidRPr="00364A83">
        <w:rPr>
          <w:rFonts w:ascii="Calibri" w:hAnsi="Calibri" w:cs="Arial"/>
          <w:sz w:val="22"/>
          <w:szCs w:val="22"/>
          <w:lang w:val="fr-FR"/>
        </w:rPr>
        <w:t xml:space="preserve"> technique et réglementaire de l’étude proposée, la puissance des marqueurs d’efficacité e</w:t>
      </w:r>
      <w:r w:rsidR="00D24CE8">
        <w:rPr>
          <w:rFonts w:ascii="Calibri" w:hAnsi="Calibri" w:cs="Arial"/>
          <w:sz w:val="22"/>
          <w:szCs w:val="22"/>
          <w:lang w:val="fr-FR"/>
        </w:rPr>
        <w:t>t la rapidité de leur obtention.</w:t>
      </w:r>
    </w:p>
    <w:p w14:paraId="343F49C4" w14:textId="77777777" w:rsidR="00D879C2" w:rsidRPr="00F942AD" w:rsidRDefault="00D879C2" w:rsidP="0091705D">
      <w:pPr>
        <w:spacing w:after="120"/>
        <w:jc w:val="both"/>
        <w:rPr>
          <w:rFonts w:ascii="Tahoma" w:hAnsi="Tahoma" w:cs="Tahoma"/>
          <w:i/>
          <w:color w:val="1F497D" w:themeColor="text2"/>
          <w:sz w:val="16"/>
          <w:szCs w:val="16"/>
          <w:lang w:val="fr-FR"/>
        </w:rPr>
      </w:pPr>
    </w:p>
    <w:p w14:paraId="48947482" w14:textId="6CD3C14A" w:rsidR="00D879C2" w:rsidRPr="004724ED" w:rsidRDefault="0091705D" w:rsidP="0091705D">
      <w:pPr>
        <w:spacing w:after="120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4724ED">
        <w:rPr>
          <w:rFonts w:ascii="Tahoma" w:hAnsi="Tahoma" w:cs="Tahoma"/>
          <w:b/>
          <w:i/>
          <w:color w:val="1F497D" w:themeColor="text2"/>
          <w:lang w:val="fr-FR"/>
        </w:rPr>
        <w:t xml:space="preserve">CONTENU DU DOSSIER, </w:t>
      </w:r>
      <w:r w:rsidR="000D7B11" w:rsidRPr="004724ED">
        <w:rPr>
          <w:rFonts w:ascii="Tahoma" w:hAnsi="Tahoma" w:cs="Tahoma"/>
          <w:b/>
          <w:i/>
          <w:color w:val="1F497D" w:themeColor="text2"/>
          <w:lang w:val="fr-FR"/>
        </w:rPr>
        <w:t>CALENDRIER</w:t>
      </w:r>
      <w:r w:rsidR="00D879C2" w:rsidRPr="004724ED">
        <w:rPr>
          <w:rFonts w:ascii="Tahoma" w:hAnsi="Tahoma" w:cs="Tahoma"/>
          <w:b/>
          <w:i/>
          <w:color w:val="1F497D" w:themeColor="text2"/>
          <w:lang w:val="fr-FR"/>
        </w:rPr>
        <w:t xml:space="preserve"> </w:t>
      </w:r>
    </w:p>
    <w:p w14:paraId="41B3B884" w14:textId="7CD126F9" w:rsidR="00344618" w:rsidRPr="00364A83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Synopsis de l’étude</w:t>
      </w:r>
    </w:p>
    <w:p w14:paraId="79B5F051" w14:textId="53D1577C" w:rsidR="0091705D" w:rsidRPr="00364A83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Porteurs</w:t>
      </w:r>
    </w:p>
    <w:p w14:paraId="3D451849" w14:textId="7F6539BB" w:rsidR="004724ED" w:rsidRPr="00364A83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Rationnel scientifique et médical, approches compétitrices</w:t>
      </w:r>
    </w:p>
    <w:p w14:paraId="3A5C3B8C" w14:textId="489017B4" w:rsidR="004724ED" w:rsidRPr="00364A83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Propriété intellectuelle existante</w:t>
      </w:r>
    </w:p>
    <w:p w14:paraId="7D872CBA" w14:textId="3C897627" w:rsidR="00364A83" w:rsidRPr="00F942AD" w:rsidRDefault="00344618" w:rsidP="00F942A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Calibri" w:hAnsi="Calibri" w:cs="Arial"/>
          <w:sz w:val="22"/>
          <w:szCs w:val="22"/>
          <w:lang w:val="fr-FR"/>
        </w:rPr>
      </w:pPr>
      <w:r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Budget </w:t>
      </w:r>
      <w:r w:rsidR="0091705D" w:rsidRPr="00364A83">
        <w:rPr>
          <w:rFonts w:ascii="Calibri" w:hAnsi="Calibri" w:cs="Arial"/>
          <w:color w:val="000000" w:themeColor="text1"/>
          <w:sz w:val="22"/>
          <w:szCs w:val="22"/>
          <w:lang w:val="fr-FR"/>
        </w:rPr>
        <w:t>et jal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A83" w:rsidRPr="00FD14E3" w14:paraId="2C3E4389" w14:textId="77777777" w:rsidTr="00E25BA6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CBD627" w14:textId="1FB71FFB" w:rsidR="00364A83" w:rsidRPr="00D333FA" w:rsidRDefault="00364A83" w:rsidP="00E25BA6">
            <w:pPr>
              <w:pStyle w:val="Listepuces"/>
              <w:rPr>
                <w:sz w:val="24"/>
                <w:szCs w:val="24"/>
              </w:rPr>
            </w:pPr>
            <w:r w:rsidRPr="00D333FA">
              <w:rPr>
                <w:sz w:val="24"/>
                <w:szCs w:val="24"/>
              </w:rPr>
              <w:t xml:space="preserve">Date limite de soumission </w:t>
            </w:r>
            <w:r w:rsidR="007C78BF">
              <w:rPr>
                <w:b/>
                <w:sz w:val="28"/>
                <w:szCs w:val="24"/>
              </w:rPr>
              <w:t>15 décembre</w:t>
            </w:r>
            <w:r w:rsidRPr="00D333FA">
              <w:rPr>
                <w:b/>
                <w:sz w:val="28"/>
                <w:szCs w:val="24"/>
              </w:rPr>
              <w:t xml:space="preserve"> 2017</w:t>
            </w:r>
          </w:p>
          <w:p w14:paraId="37E3764D" w14:textId="17936A88" w:rsidR="00364A83" w:rsidRPr="00D333FA" w:rsidRDefault="00364A83" w:rsidP="00FF545A">
            <w:pPr>
              <w:pStyle w:val="Listepuces"/>
              <w:rPr>
                <w:sz w:val="24"/>
                <w:szCs w:val="24"/>
              </w:rPr>
            </w:pPr>
            <w:r w:rsidRPr="00D333FA">
              <w:rPr>
                <w:sz w:val="24"/>
                <w:szCs w:val="24"/>
              </w:rPr>
              <w:t xml:space="preserve">Annonce des résultats le </w:t>
            </w:r>
            <w:r w:rsidR="007C78BF">
              <w:rPr>
                <w:b/>
                <w:sz w:val="28"/>
                <w:szCs w:val="24"/>
              </w:rPr>
              <w:t>30 janvier 2018</w:t>
            </w:r>
          </w:p>
        </w:tc>
      </w:tr>
    </w:tbl>
    <w:p w14:paraId="395B3BE7" w14:textId="77777777" w:rsidR="00F942AD" w:rsidRDefault="00F942AD" w:rsidP="00364A83">
      <w:pPr>
        <w:jc w:val="center"/>
        <w:rPr>
          <w:rFonts w:ascii="Tahoma" w:hAnsi="Tahoma" w:cs="Tahoma"/>
          <w:color w:val="1F497D" w:themeColor="text2"/>
          <w:sz w:val="28"/>
          <w:lang w:val="fr-FR"/>
        </w:rPr>
      </w:pPr>
    </w:p>
    <w:p w14:paraId="64F86ED6" w14:textId="5D5C4F4E" w:rsidR="00D879C2" w:rsidRPr="00364A83" w:rsidRDefault="006E46FF" w:rsidP="00364A83">
      <w:pPr>
        <w:jc w:val="center"/>
        <w:rPr>
          <w:rFonts w:ascii="Tahoma" w:hAnsi="Tahoma" w:cs="Tahoma"/>
          <w:color w:val="1F497D" w:themeColor="text2"/>
          <w:sz w:val="28"/>
          <w:lang w:val="fr-FR"/>
        </w:rPr>
      </w:pPr>
      <w:r>
        <w:rPr>
          <w:rFonts w:ascii="Tahoma" w:hAnsi="Tahoma" w:cs="Tahoma"/>
          <w:color w:val="1F497D" w:themeColor="text2"/>
          <w:sz w:val="28"/>
          <w:lang w:val="fr-FR"/>
        </w:rPr>
        <w:t>neurocatalyst</w:t>
      </w:r>
      <w:r w:rsidR="00364A83" w:rsidRPr="000005CF">
        <w:rPr>
          <w:rFonts w:ascii="Tahoma" w:hAnsi="Tahoma" w:cs="Tahoma"/>
          <w:color w:val="1F497D" w:themeColor="text2"/>
          <w:sz w:val="28"/>
          <w:lang w:val="fr-FR"/>
        </w:rPr>
        <w:t>@icm-institute.org</w:t>
      </w:r>
    </w:p>
    <w:sectPr w:rsidR="00D879C2" w:rsidRPr="00364A83" w:rsidSect="00E54E81">
      <w:footerReference w:type="default" r:id="rId10"/>
      <w:pgSz w:w="11906" w:h="16838"/>
      <w:pgMar w:top="1135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44E7E" w14:textId="77777777" w:rsidR="006B0EA8" w:rsidRDefault="006B0EA8" w:rsidP="007F2C6E">
      <w:r>
        <w:separator/>
      </w:r>
    </w:p>
  </w:endnote>
  <w:endnote w:type="continuationSeparator" w:id="0">
    <w:p w14:paraId="2BD49643" w14:textId="77777777" w:rsidR="006B0EA8" w:rsidRDefault="006B0EA8" w:rsidP="007F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C0BB" w14:textId="2FAC8A8F" w:rsidR="003E0A94" w:rsidRPr="00E262E6" w:rsidRDefault="00E262E6" w:rsidP="00E262E6">
    <w:pPr>
      <w:pStyle w:val="Pieddepag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4C4A3F" wp14:editId="5F02CB5D">
              <wp:simplePos x="0" y="0"/>
              <wp:positionH relativeFrom="column">
                <wp:posOffset>14605</wp:posOffset>
              </wp:positionH>
              <wp:positionV relativeFrom="paragraph">
                <wp:posOffset>-215900</wp:posOffset>
              </wp:positionV>
              <wp:extent cx="5734685" cy="794385"/>
              <wp:effectExtent l="0" t="0" r="0" b="5715"/>
              <wp:wrapTight wrapText="bothSides">
                <wp:wrapPolygon edited="0">
                  <wp:start x="0" y="0"/>
                  <wp:lineTo x="0" y="21237"/>
                  <wp:lineTo x="9758" y="21237"/>
                  <wp:lineTo x="21526" y="20201"/>
                  <wp:lineTo x="21526" y="2072"/>
                  <wp:lineTo x="3085" y="0"/>
                  <wp:lineTo x="0" y="0"/>
                </wp:wrapPolygon>
              </wp:wrapTight>
              <wp:docPr id="32" name="Groupe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5" cy="794385"/>
                        <a:chOff x="15240" y="-46990"/>
                        <a:chExt cx="5734685" cy="794385"/>
                      </a:xfrm>
                    </wpg:grpSpPr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1200" y="0"/>
                          <a:ext cx="602615" cy="747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-4699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 2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9950" y="209550"/>
                          <a:ext cx="2339975" cy="483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3464" id="Groupe 32" o:spid="_x0000_s1026" style="position:absolute;margin-left:1.15pt;margin-top:-17pt;width:451.55pt;height:62.55pt;z-index:251659264;mso-width-relative:margin;mso-height-relative:margin" coordorigin="152,-469" coordsize="57346,7943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ur/+fr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3+7/&#10;ACml/4uc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HG8/wAco//y9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t/u/wAnpf98kM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em0/8AJ6X/yd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HKP/LVe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yeP/ACel/6Kv1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oLD/wAho//5+v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1h&#10;tv89Yb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q9P8AJ6X/ao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8fj/ACml/2qC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0+f+ir9f/oq/X/xdMr/8XTK//F0yv/xdMr/8XTK//F0yv/wBAq/9DZbf/n63W/+Dk&#10;8f/y9Pn/////////////////////////////////////////////////////////////////////&#10;///////////////////////////////////////v8fj/sbzd/6Kv1/8tV7P/F0yv/xdMr/8XTK//&#10;F0yv/xdMr/8XTK//AESs/46ez/+XptP/7/H4//n6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3+7/i5zO/zddtf8ALab/ADyq/wA8qv8ARKz/&#10;AESs/wBErP8ARKz/AESs/wBErP8GRq3/AEKs/wA8qv8AMqf/ADyq/4uczv/V2+z/////////////&#10;////////////////////////////////////////////////////////////////////+fr8/7W/&#10;3/83XbX/AC2m/wA4qf8APKr/AEKs/wBErP8ARKz/AESs/wBErP8ARKz/AESs/wBErP8APqv/ADyq&#10;/wAwp/8XTK//dYrG/+fq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Nb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r8/6Kv&#10;1/9Nbrz/AC2m/wA8qv8AQqz/Bkat/wZGrf8GRq3/Bkat/wZGrf8GRq3/Bkat/wZGrf8GRq3/Bkat&#10;/wZGrf8GRq3/Bkat/wBErP8APqv/ADKn/wA8qv+xvN3/+fr8////////////////////////////&#10;///////////////////////////V2+z/VHG8/wAnpf8AOKn/AEKs/wZGrf8GRq3/Bkat/wZGrf8G&#10;Rq3/Bkat/wZGrf8GRq3/Bkat/wZGrf8GRq3/Bkat/wZGrf8GRq3/AESs/wA+q/8AMKf/JlOx/7W/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IDC/wAho/9Ucb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IDC/wA4qf8ARKz/AD6r/wBErP/g5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3m//wAtpv8ALab/&#10;JlOx/wAyp/8ANqj/ADSo/+Dk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HG8/0Nlt/+Ons//////////////////l6bT/01uvP8AIaP/5+r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r8/+fq9P//&#10;////////////////////////////////////7/H4//n6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6/P//////////////////////////////////////&#10;///////////////////////////////////////////5+vz/sbzd/7W/3/+1v9//tb/f/7W/3/+x&#10;vN3/5+r0////////////////////////////////////////////////////////////////////&#10;////////////////////////////////////////+fr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vz/LVez/wA4qf8GRq3/Bkat/wA2qP9d&#10;eL//5+r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/H4/2qCw/8AMKf/Bkat/wZGrf8GRq3/&#10;Bkat/wZGrf8GRq3/Bkat/wZGrf8GRq3/Bkat/wZGrf8GRq3/Bkat/wZGrf8GRq3/Bkat/wZGrf8G&#10;Rq3/Bkat/wZGrf8GRq3/Bkat/wZGrf8GRq3/Bkat/wZGrf8GRq3/AD6r/wA8qv/Aye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6/P+LnM7/AC2m/wBErP8GRq3/AD6r/wZGrf+Xpt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nj/wAnpf8AQqz/Bkat/wZGrf8GRq3/Bkat/wZGrf8GRq3/Bkat&#10;/wZGrf8GRq3/Bkat/wZGrf8GRq3/Bkat/wZGrf8GRq3/Bkat/wZGrf8GRq3/Bkat/wZGrf8GRq3/&#10;Bkat/wZGrf8GRq3/ADKn/114v//5+v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J&#10;4/8AOKn/ADyq/wBErP8ARKz/ADip/z1htv+frdb/4OT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5PH/PWG2/wA4qf8GRq3/Bkat/wZGrf8GRq3/Bkat/wZGrf8GRq3/Bkat/wZGrf8GRq3/Bkat/wZG&#10;rf8GRq3/Bkat/wZGrf8GRq3/Bkat/wZGrf8GRq3/Bkat/wZGrf8AQqz/ACml/6Kv1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6ez/8AQqz/ADip/wBCrP8A&#10;Qqz/ADyq/wAtpv8GRq3/5+r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6/P+Elsz/ADKn/wZGrf8GRq3/&#10;Bkat/wZGrf8GRq3/Bkat/wZGrf8GRq3/Bkat/wZGrf8GRq3/Bkat/wZGrf8GRq3/Bkat/wZGrf8G&#10;Rq3/Bkat/wZGrf8AQKv/LVez/9DW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T5/5+t1v83XbX/ACel/wAho/91isb/2t/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em0/8AJ6X/AESs/wZGrf8GRq3/Bkat/wZGrf8GRq3/Bkat&#10;/wZGrf8GRq3/Bkat/wZGrf8GRq3/Bkat/wZGrf8GRq3/Bkat/wZGrf8APKr/F0yv//n6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+r0/wA+q/8AQqz/Bkat/wZGrf8GRq3/Bkat/wZGrf8GRq3/Bkat/wZGrf8GRq3/Bkat/wZG&#10;rf8GRq3/Bkat/wZGrf8AMqf/i5z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6vT/AD6r/wBAq/8GRq3/&#10;Bkat/wZGrf8GRq3/Bkat/wZGrf8GRq3/Bkat/wZGrf8GRq3/Bkat/wZGrf8AMqf/i5z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q9P9DZbf/ADyq/wZGrf8GRq3/Bkat/wZGrf8GRq3/Bkat&#10;/wZGrf8GRq3/Bkat/wZGrf8AMqf/hJb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6/P+Ons/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oq/X////////////////////////////////////////&#10;/////////195v/8AOKn/Bkat/wZGrf8GRq3/Bkat/wZGrf8GRq3/Bkat/wZGrf8AMqf/jp7P////&#10;///////////////////////////////////5+vz/jp7P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Ons//4OTx////////////////////////////////////////////////&#10;///////////////////////y9Pn/AACf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Gj&#10;/zddtf//////////////////////////////////////////////////////aIDC/wA4qf8GRq3/&#10;Bkat/wZGrf8GRq3/Bkat/wZGrf8ANKj/i5zO////////////////////////////////////////&#10;////+fr8/wAUof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CGj/8jP5v//&#10;/////////////////////////////////////////////////////////////////////////8DJ&#10;4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ZGrf8AQqz/Bkat/wZGrf8AMKf/l6b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6vT/AD6r/wBCrP8AMKf/&#10;i5z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x+P8AMqf/l6b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V+AAAAAFJnaHRsb25n&#10;AAAFf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Z8AAAABAAAAoAAAAKAAAAHgAAEsAAAAFYMAGAAB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v/iSUNDX1BS&#10;T0ZJTEUADBz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+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D/4v/iSUNDX1BST0ZJTEUADRy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4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j/4v/iSUNDX1BST0ZJTEUADhx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j/4v/iSUNDX1BST0ZJTEUADxy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9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b/4v/iSUND&#10;X1BST0ZJTEUAEBx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G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XFqH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e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QUBQU8PBOiRQUFBT3NmLFFBQKCvX1dwEKCgoK9fWLPQoKFBTr6596FBQUFOvrsXYU&#10;FBQU6+vFshQUFBTr6+RdFBQUFOvr6+sUFBQU5Szr6xQUFBTcLuvrFBQUFNMw6+sUFBQUzHHr6xQU&#10;FBTFsuvrFBQUFK836+sUFLbE6nsUFBQUn3rjvBQUFBSa+udsFBQUFJH85SwUFBQUjX3jvBQUFBSG&#10;vudsFBQUFIAA52wUFBQUdwHlbBQUFBRuA+dsFBQUFGUF52w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tAf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+uj+R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JhE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FBTr6wAAqrcAAOp7B4i2xAAA6asQUMNzAADnbAZG0PAAAOUsEFDgrQAA&#10;4u0S0+vr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nrFBTbThQU6+sUFOvrFBTi7RQU6+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lbFBTgXRQU5SwUFOp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kT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FBQUFAjJrPcFB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YV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Wp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NDw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PAU&#10;FBQUFBTTMCGaFBQUFNMwNc4UFBQU1W9KChQUFBTVb1wGFBQUFNVva8MUFBQU1159wBQUFBTWzo+9&#10;FBQUFNh+obkUFBQU116u5hQUFBTaLsJuFBQUFNh+1I8UFBQU13DaZRQUFBTRv+g7FBQUFMxx6DsU&#10;FBQUwgLr6xQUFBS+9OvrFBQUFKq36+sUFIj+1Wc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ouFBTMsBQU3G0UFNz9FBTYfhQU47wUFNVvFBTr6xQUyVEUFOjL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P/FBTL&#10;ARQU1YsUFNriFBTVQxQU5UgUFM6xFBTog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EFAUFAUF&#10;n3oHiBQUAoO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EI19FBQUFM5gnToU&#10;FBQU0S+qZ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X4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A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UFkfwWVBQUBQW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Xx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ZU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kOBQUFBS8tLSFFBQUFLy0xbIU&#10;FBQUvLTTtxQUFBS+9Og7FBQUFLg16+sUFBQUs7br6xQUFBSs9+vrFBQUFJr66+sUFIR/qHgUFBQU&#10;bgOmOBQUFBRphKY4FBQUFGLFpjgUFBQUXAamOBQUFBRVSKY4FBQUFE6JpjgUFBQUR8qoeBQUFBRB&#10;C6h4FBQUFDgNqrcUFBQULw+s9xQUFBQmEa83FBQUFBrTsXYUFBQUFBSzthQUFBQUFLg1FBQUFBQU&#10;unQY5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qQUFBQUwTMXxBQUFBTDcyHiFBQUFMNzM44U&#10;FBQUw3NFixQUFBTDc1eHFBQUFMWyZ0QUFBQUx/J3ARQUFBTH8oj+FBQUFMjBmLsUFBQUyFWobx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esUFNtOFBTr&#10;6xQU6+sUFOvrFBTr6xQU52wUFOp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6D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B4i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wu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m4UFJQ8FBToy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ozFBSAABQU6+sUFHuAFBTr6xQUdMIUFOvrFBRZxxQU6+sUFMxxJhEU&#10;FBQUwTMcQxQUFBS8tBoEFBQUFLg1GO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96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s&#10;pqeXFBQUFKyCr74UFBQUrwq8Y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/4v/iSUNDX1BST0ZJTEUA&#10;Fxz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3/4v/iSUNDX1BST0ZJ&#10;TEUAGxw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D/4u2eSUNDX1BST0ZJTEUAHBw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Dn&#10;/gF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Hn/gF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n/gF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Pn/gF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Tn/gF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X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bn/gF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fn/gF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Dn/gF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Hn/gF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Pn/gF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Tn/gF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Xn/gF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bn/gF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fn/gF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Dn/gF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9Hn/gF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Ln/gF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1Of+AX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1ef+&#10;AX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f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Dn/gF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Hn/gF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Ln/gF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Pn/gF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Tn/gF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Xn/gF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bn/gF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9fn/gF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Dn/gF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/9Hn/gF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Ln/gF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Pn/gF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/9Tn/gF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Xn&#10;/gF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bn/gF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fn/gF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Dn/gF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Hn/gF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L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Pn/gF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Tn/gF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Xn/gF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bn/gF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lQSwMECgAAAAAAAAAhAMcvIsZ2vAIAdrwCABUAAABkcnMvbWVk&#10;aWEvaW1hZ2UxLnRpZmZNTQAqAAKse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//////f39////////////+vr6////////////8/Pz//f39/////////////r6&#10;+v/39/f//f39///////////////////////8/Pz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v7+//6+vr/+vr6/////////////f39//39/f//////+Pj4//v7+///////////&#10;/////////////////////////////f39/+/v7//19fX/+fn5///////////////////////9/f3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39/f/z8/P///////////+4uLj/&#10;oqKi/+Hh4f/6+vr//f39/////////////////////////////Pz8///////////////////////7&#10;+/v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7+/v/4+Pj/////////////&#10;////6+vr/6Wlpf90dHT/c3Nz/7CwsP/X19f//v7+///////z8/P/6+vr//v7+///////////////&#10;////////+/v7//n5+f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6+vr//Pz8//7+/v/+/v7//f39////&#10;////////6Ojo/6Wlpf+Dg4P/vLy8/9fX1/+goKD/Z2dn/3t7e/+lpaX/3Nzc////////////////&#10;/+3t7f/29vb//f39////////////////////////////9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6Ojo/66urv+Ghob/V1dX/0hISP+xsbH////////////i4uL/qqqq/29vb/9iYmL/&#10;h4eH/8PDw//5+fn///////////////////////7+/v/7+/v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s7Oz/0NDQ/7y8vP+AgID/VlZW/1hYWP9ra2v/c3Nz/6qqqv/v7+//////////////&#10;////8fHx/8DAwP+EhIT/bW1t/4+Pj/+8vLz/5ubm//n5+f//////+vr6//T09P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9///////39/f/2tvd/6qrrf91dXX/UFBQ/1xaW/9qaWf/ZmVj/1ZVU/9sbGz/tba4//X2&#10;+P/+//////////7+/v/+/v7///////Dw8P+/v7//hoaG/2FhYf+Li4v/vb29/+/v7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/f39//8/Pz/////////////////&#10;//////v7+//4+Pj////////////z8/P/vLy8/46Ni/9xbGj/ZmFd/2tqaP9/gIL/m5+i/2xxdf9V&#10;WVz/ZmZm/2JeW/9xbGj/Z2Ba/11YVP+kpKT/4+js/9Lc5f/J09z//P////z8/P/x8fH//v7+//z8&#10;/P//////+vr6///////29vb////////////g4OD/lZWV/2hoaP92dnb/mpqa/9ra2v//////////&#10;/+/v7//u7u7////////////6+vr/////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39/f//////////////////&#10;////+/v7//T09P/+/v7////////////q6ur/vr6+/4+Pj/9ra2v/WllX/15ZVf9kX1v/cG9t/9na&#10;3P/r7/L/0NXY/2dobP9sbGz/ZmJf/2BbV/9qZWH/qaWi/+3u8P/f5uz/vsvU/97r9P/7////////&#10;////////////vr6+/5eXl/+np6f////////////9/f3/9PT0//39/f//////7u7u/62trf9wcHD/&#10;Y2Nj/5WVlf/W1tb////////////4+Pj/9/f3///////+/v7//v7+//7+/v/+/v7//f39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/z8/P////////////b29v/p6en/tLS0/4uLi/9eXl7/T09P/15eXv9tbW3/&#10;a2tr/2JhX/9lYFz/c25q/87Ny//29/n//P///9TZ3P+HiIz/ZmZm/21pZv9dWVb/mZWS///////5&#10;////n624/56xwP/R4/H/+//////////d3d3/kZGR/2ZmZv9vb2//dXV1/729vf//////////////&#10;////////+/v7//v7+//////////////////19fX/wMDA/3p6ev9aWlr/fX19/8DAwP/x8fH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27" type="#_x0000_t75" style="position:absolute;left:19812;width:602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">
                <v:imagedata r:id="rId4" o:title=""/>
                <v:path arrowok="t"/>
              </v:shape>
              <v:shape id="Image 31" o:spid="_x0000_s1028" type="#_x0000_t75" style="position:absolute;left:152;top:-469;width:7944;height:7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">
                <v:imagedata r:id="rId5" o:title=""/>
                <v:path arrowok="t"/>
              </v:shape>
              <v:shape id="Image 29" o:spid="_x0000_s1029" type="#_x0000_t75" style="position:absolute;left:34099;top:2095;width:23400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0F64" w14:textId="77777777" w:rsidR="006B0EA8" w:rsidRDefault="006B0EA8" w:rsidP="007F2C6E">
      <w:r>
        <w:separator/>
      </w:r>
    </w:p>
  </w:footnote>
  <w:footnote w:type="continuationSeparator" w:id="0">
    <w:p w14:paraId="4E7C1726" w14:textId="77777777" w:rsidR="006B0EA8" w:rsidRDefault="006B0EA8" w:rsidP="007F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72C"/>
    <w:multiLevelType w:val="hybridMultilevel"/>
    <w:tmpl w:val="6C601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01C"/>
    <w:multiLevelType w:val="hybridMultilevel"/>
    <w:tmpl w:val="847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2A12"/>
    <w:multiLevelType w:val="hybridMultilevel"/>
    <w:tmpl w:val="A1525494"/>
    <w:lvl w:ilvl="0" w:tplc="3EAEE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34330"/>
    <w:multiLevelType w:val="hybridMultilevel"/>
    <w:tmpl w:val="731A259E"/>
    <w:lvl w:ilvl="0" w:tplc="D338C0E6">
      <w:start w:val="1"/>
      <w:numFmt w:val="bullet"/>
      <w:pStyle w:val="Listepuces"/>
      <w:lvlText w:val=""/>
      <w:lvlJc w:val="left"/>
      <w:pPr>
        <w:tabs>
          <w:tab w:val="num" w:pos="1572"/>
        </w:tabs>
        <w:ind w:left="15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604E65AC"/>
    <w:multiLevelType w:val="hybridMultilevel"/>
    <w:tmpl w:val="8A684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40A1"/>
    <w:multiLevelType w:val="hybridMultilevel"/>
    <w:tmpl w:val="394EB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9145A"/>
    <w:multiLevelType w:val="hybridMultilevel"/>
    <w:tmpl w:val="C4D252C4"/>
    <w:lvl w:ilvl="0" w:tplc="C206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B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1A5060"/>
    <w:multiLevelType w:val="hybridMultilevel"/>
    <w:tmpl w:val="6AC467DC"/>
    <w:lvl w:ilvl="0" w:tplc="1E3A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50D35"/>
    <w:multiLevelType w:val="hybridMultilevel"/>
    <w:tmpl w:val="3536B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9"/>
    <w:rsid w:val="00001C1C"/>
    <w:rsid w:val="000074F2"/>
    <w:rsid w:val="00017B1A"/>
    <w:rsid w:val="00033A55"/>
    <w:rsid w:val="00052D6C"/>
    <w:rsid w:val="000643D6"/>
    <w:rsid w:val="00064F79"/>
    <w:rsid w:val="000743EF"/>
    <w:rsid w:val="00086E3C"/>
    <w:rsid w:val="00087F9C"/>
    <w:rsid w:val="00094342"/>
    <w:rsid w:val="000C044C"/>
    <w:rsid w:val="000C1405"/>
    <w:rsid w:val="000C60F5"/>
    <w:rsid w:val="000C63D9"/>
    <w:rsid w:val="000D2E9B"/>
    <w:rsid w:val="000D7B11"/>
    <w:rsid w:val="000F21E2"/>
    <w:rsid w:val="00116FBC"/>
    <w:rsid w:val="001204EE"/>
    <w:rsid w:val="00171000"/>
    <w:rsid w:val="00173513"/>
    <w:rsid w:val="00195CE2"/>
    <w:rsid w:val="001A12E6"/>
    <w:rsid w:val="001B5D88"/>
    <w:rsid w:val="001D430A"/>
    <w:rsid w:val="001E5CB3"/>
    <w:rsid w:val="001E6D9B"/>
    <w:rsid w:val="001E760C"/>
    <w:rsid w:val="001F40D2"/>
    <w:rsid w:val="001F4D7C"/>
    <w:rsid w:val="001F5B48"/>
    <w:rsid w:val="002005FB"/>
    <w:rsid w:val="002023E1"/>
    <w:rsid w:val="00205FFE"/>
    <w:rsid w:val="00223750"/>
    <w:rsid w:val="00233D43"/>
    <w:rsid w:val="002424DC"/>
    <w:rsid w:val="00255638"/>
    <w:rsid w:val="00260E0F"/>
    <w:rsid w:val="00263DF8"/>
    <w:rsid w:val="002654C4"/>
    <w:rsid w:val="00271B11"/>
    <w:rsid w:val="00271E59"/>
    <w:rsid w:val="002733D1"/>
    <w:rsid w:val="00286281"/>
    <w:rsid w:val="002C0CFB"/>
    <w:rsid w:val="002C50AB"/>
    <w:rsid w:val="002E6ADF"/>
    <w:rsid w:val="002F0CDA"/>
    <w:rsid w:val="002F2803"/>
    <w:rsid w:val="002F7319"/>
    <w:rsid w:val="0030423F"/>
    <w:rsid w:val="00304D23"/>
    <w:rsid w:val="00314633"/>
    <w:rsid w:val="003271EA"/>
    <w:rsid w:val="00332D49"/>
    <w:rsid w:val="00344618"/>
    <w:rsid w:val="0035010A"/>
    <w:rsid w:val="00364A83"/>
    <w:rsid w:val="00373AA3"/>
    <w:rsid w:val="00375DEA"/>
    <w:rsid w:val="0039527E"/>
    <w:rsid w:val="003A0AFC"/>
    <w:rsid w:val="003B0443"/>
    <w:rsid w:val="003B7833"/>
    <w:rsid w:val="003C1C39"/>
    <w:rsid w:val="003C46A9"/>
    <w:rsid w:val="003C7C61"/>
    <w:rsid w:val="003E0A94"/>
    <w:rsid w:val="003E2D54"/>
    <w:rsid w:val="003E5FCD"/>
    <w:rsid w:val="004000E2"/>
    <w:rsid w:val="004003FE"/>
    <w:rsid w:val="00403F18"/>
    <w:rsid w:val="0040424D"/>
    <w:rsid w:val="00412FA5"/>
    <w:rsid w:val="00423E44"/>
    <w:rsid w:val="00424BA6"/>
    <w:rsid w:val="00425E78"/>
    <w:rsid w:val="00426A2F"/>
    <w:rsid w:val="00426C22"/>
    <w:rsid w:val="00442E28"/>
    <w:rsid w:val="00442F73"/>
    <w:rsid w:val="004430B6"/>
    <w:rsid w:val="00443A0A"/>
    <w:rsid w:val="00454538"/>
    <w:rsid w:val="0045766C"/>
    <w:rsid w:val="00462AC8"/>
    <w:rsid w:val="00464116"/>
    <w:rsid w:val="004671BA"/>
    <w:rsid w:val="00467702"/>
    <w:rsid w:val="004724ED"/>
    <w:rsid w:val="00481F28"/>
    <w:rsid w:val="00483881"/>
    <w:rsid w:val="00484CD7"/>
    <w:rsid w:val="00492A9D"/>
    <w:rsid w:val="00492D4F"/>
    <w:rsid w:val="00496255"/>
    <w:rsid w:val="004B078E"/>
    <w:rsid w:val="004C5295"/>
    <w:rsid w:val="004D7185"/>
    <w:rsid w:val="004E24C5"/>
    <w:rsid w:val="004F34E2"/>
    <w:rsid w:val="005071FD"/>
    <w:rsid w:val="005162DE"/>
    <w:rsid w:val="0052573A"/>
    <w:rsid w:val="00546B1B"/>
    <w:rsid w:val="00554B2A"/>
    <w:rsid w:val="00566DA2"/>
    <w:rsid w:val="005730FB"/>
    <w:rsid w:val="005775B3"/>
    <w:rsid w:val="00587CAC"/>
    <w:rsid w:val="00590CE4"/>
    <w:rsid w:val="005932F5"/>
    <w:rsid w:val="00594B61"/>
    <w:rsid w:val="005B006E"/>
    <w:rsid w:val="005C3F03"/>
    <w:rsid w:val="005D415E"/>
    <w:rsid w:val="005F1B91"/>
    <w:rsid w:val="005F3F5D"/>
    <w:rsid w:val="005F40C3"/>
    <w:rsid w:val="006051E5"/>
    <w:rsid w:val="006065F6"/>
    <w:rsid w:val="006106B4"/>
    <w:rsid w:val="00612A0F"/>
    <w:rsid w:val="006141B9"/>
    <w:rsid w:val="0062217E"/>
    <w:rsid w:val="00626330"/>
    <w:rsid w:val="0062696F"/>
    <w:rsid w:val="00627553"/>
    <w:rsid w:val="00632B36"/>
    <w:rsid w:val="00637894"/>
    <w:rsid w:val="00661C59"/>
    <w:rsid w:val="00667DF5"/>
    <w:rsid w:val="00670DE5"/>
    <w:rsid w:val="00670EBA"/>
    <w:rsid w:val="006722DA"/>
    <w:rsid w:val="006806C9"/>
    <w:rsid w:val="006B0EA8"/>
    <w:rsid w:val="006B5C4A"/>
    <w:rsid w:val="006B7871"/>
    <w:rsid w:val="006C1DE1"/>
    <w:rsid w:val="006C4160"/>
    <w:rsid w:val="006C7500"/>
    <w:rsid w:val="006D0DFF"/>
    <w:rsid w:val="006E2378"/>
    <w:rsid w:val="006E46FF"/>
    <w:rsid w:val="006E7B17"/>
    <w:rsid w:val="006F18B6"/>
    <w:rsid w:val="00700DD0"/>
    <w:rsid w:val="0071663A"/>
    <w:rsid w:val="00735D3D"/>
    <w:rsid w:val="00751755"/>
    <w:rsid w:val="007778C3"/>
    <w:rsid w:val="00792EBB"/>
    <w:rsid w:val="007A3A6B"/>
    <w:rsid w:val="007B20BE"/>
    <w:rsid w:val="007C52D6"/>
    <w:rsid w:val="007C5B8B"/>
    <w:rsid w:val="007C78BF"/>
    <w:rsid w:val="007D56A9"/>
    <w:rsid w:val="007F2C6E"/>
    <w:rsid w:val="00866759"/>
    <w:rsid w:val="008767CA"/>
    <w:rsid w:val="008C6C3C"/>
    <w:rsid w:val="008D070B"/>
    <w:rsid w:val="008E43AF"/>
    <w:rsid w:val="008E4DB6"/>
    <w:rsid w:val="008F0E8D"/>
    <w:rsid w:val="00913479"/>
    <w:rsid w:val="0091705D"/>
    <w:rsid w:val="00975573"/>
    <w:rsid w:val="00977161"/>
    <w:rsid w:val="00982C24"/>
    <w:rsid w:val="009A1BB0"/>
    <w:rsid w:val="009B5240"/>
    <w:rsid w:val="009C3AC7"/>
    <w:rsid w:val="009D4D09"/>
    <w:rsid w:val="009E7BAB"/>
    <w:rsid w:val="00A1107A"/>
    <w:rsid w:val="00A11145"/>
    <w:rsid w:val="00A13270"/>
    <w:rsid w:val="00A14B70"/>
    <w:rsid w:val="00A4649E"/>
    <w:rsid w:val="00A468D5"/>
    <w:rsid w:val="00A50C94"/>
    <w:rsid w:val="00A67271"/>
    <w:rsid w:val="00A71CFA"/>
    <w:rsid w:val="00A72ED8"/>
    <w:rsid w:val="00A766D6"/>
    <w:rsid w:val="00A8277D"/>
    <w:rsid w:val="00A83254"/>
    <w:rsid w:val="00A9615E"/>
    <w:rsid w:val="00AA4368"/>
    <w:rsid w:val="00AA46F8"/>
    <w:rsid w:val="00AA6874"/>
    <w:rsid w:val="00AB6D07"/>
    <w:rsid w:val="00AC54A0"/>
    <w:rsid w:val="00AC58EB"/>
    <w:rsid w:val="00AD0DF5"/>
    <w:rsid w:val="00AD40D8"/>
    <w:rsid w:val="00AE3DA7"/>
    <w:rsid w:val="00B1225F"/>
    <w:rsid w:val="00B32CE9"/>
    <w:rsid w:val="00B37E0A"/>
    <w:rsid w:val="00B47B0E"/>
    <w:rsid w:val="00B636D5"/>
    <w:rsid w:val="00B65F7B"/>
    <w:rsid w:val="00B6653E"/>
    <w:rsid w:val="00B74325"/>
    <w:rsid w:val="00B85A42"/>
    <w:rsid w:val="00B901A8"/>
    <w:rsid w:val="00BB1CD8"/>
    <w:rsid w:val="00BC2F80"/>
    <w:rsid w:val="00BC2FBE"/>
    <w:rsid w:val="00BD3B1D"/>
    <w:rsid w:val="00BE2314"/>
    <w:rsid w:val="00BE48EB"/>
    <w:rsid w:val="00BF0809"/>
    <w:rsid w:val="00BF1120"/>
    <w:rsid w:val="00C07C19"/>
    <w:rsid w:val="00C31BF5"/>
    <w:rsid w:val="00C45507"/>
    <w:rsid w:val="00C5431A"/>
    <w:rsid w:val="00C577F2"/>
    <w:rsid w:val="00C6214A"/>
    <w:rsid w:val="00C671E2"/>
    <w:rsid w:val="00C70041"/>
    <w:rsid w:val="00C74440"/>
    <w:rsid w:val="00C871E6"/>
    <w:rsid w:val="00C95435"/>
    <w:rsid w:val="00CA0A8F"/>
    <w:rsid w:val="00CB11F1"/>
    <w:rsid w:val="00CB60E7"/>
    <w:rsid w:val="00CC2C67"/>
    <w:rsid w:val="00CC3BC7"/>
    <w:rsid w:val="00CF1DF4"/>
    <w:rsid w:val="00D03DFF"/>
    <w:rsid w:val="00D12FD0"/>
    <w:rsid w:val="00D24CE8"/>
    <w:rsid w:val="00D315EA"/>
    <w:rsid w:val="00D37D64"/>
    <w:rsid w:val="00D62528"/>
    <w:rsid w:val="00D62684"/>
    <w:rsid w:val="00D730CF"/>
    <w:rsid w:val="00D73D3B"/>
    <w:rsid w:val="00D879C2"/>
    <w:rsid w:val="00DA3520"/>
    <w:rsid w:val="00DA4D63"/>
    <w:rsid w:val="00DB3476"/>
    <w:rsid w:val="00DD0EF9"/>
    <w:rsid w:val="00E06459"/>
    <w:rsid w:val="00E1653C"/>
    <w:rsid w:val="00E23B03"/>
    <w:rsid w:val="00E262E6"/>
    <w:rsid w:val="00E27238"/>
    <w:rsid w:val="00E314C3"/>
    <w:rsid w:val="00E32B33"/>
    <w:rsid w:val="00E40DC7"/>
    <w:rsid w:val="00E458E4"/>
    <w:rsid w:val="00E45B3F"/>
    <w:rsid w:val="00E54E81"/>
    <w:rsid w:val="00E7134E"/>
    <w:rsid w:val="00E7536B"/>
    <w:rsid w:val="00E8619B"/>
    <w:rsid w:val="00EA2280"/>
    <w:rsid w:val="00EB58C3"/>
    <w:rsid w:val="00EC5B36"/>
    <w:rsid w:val="00EC6CB3"/>
    <w:rsid w:val="00EC7B39"/>
    <w:rsid w:val="00ED195D"/>
    <w:rsid w:val="00ED2BF6"/>
    <w:rsid w:val="00ED3888"/>
    <w:rsid w:val="00EE28CF"/>
    <w:rsid w:val="00EE74C3"/>
    <w:rsid w:val="00F021FF"/>
    <w:rsid w:val="00F1445B"/>
    <w:rsid w:val="00F21578"/>
    <w:rsid w:val="00F3468C"/>
    <w:rsid w:val="00F4151B"/>
    <w:rsid w:val="00F41681"/>
    <w:rsid w:val="00F47C65"/>
    <w:rsid w:val="00F549E1"/>
    <w:rsid w:val="00F707C1"/>
    <w:rsid w:val="00F842A0"/>
    <w:rsid w:val="00F849A3"/>
    <w:rsid w:val="00F942AD"/>
    <w:rsid w:val="00F968D7"/>
    <w:rsid w:val="00FA4C37"/>
    <w:rsid w:val="00FC42AD"/>
    <w:rsid w:val="00FD14E3"/>
    <w:rsid w:val="00FE0B66"/>
    <w:rsid w:val="00FE0EC5"/>
    <w:rsid w:val="00FE5583"/>
    <w:rsid w:val="00FF4917"/>
    <w:rsid w:val="00FF545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226C52"/>
  <w15:docId w15:val="{B87BB157-88CC-4192-9A06-E1A1BD1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45"/>
    <w:rPr>
      <w:rFonts w:ascii="Times New Roman" w:eastAsia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96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968D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C044C"/>
    <w:pPr>
      <w:spacing w:before="100" w:beforeAutospacing="1" w:after="100" w:afterAutospacing="1"/>
    </w:pPr>
    <w:rPr>
      <w:rFonts w:eastAsia="MS Mincho"/>
    </w:rPr>
  </w:style>
  <w:style w:type="paragraph" w:styleId="Paragraphedeliste">
    <w:name w:val="List Paragraph"/>
    <w:basedOn w:val="Normal"/>
    <w:uiPriority w:val="99"/>
    <w:qFormat/>
    <w:rsid w:val="000C044C"/>
    <w:pPr>
      <w:ind w:left="720"/>
      <w:contextualSpacing/>
    </w:pPr>
    <w:rPr>
      <w:rFonts w:eastAsia="MS Mincho"/>
    </w:rPr>
  </w:style>
  <w:style w:type="table" w:styleId="Grilledutableau">
    <w:name w:val="Table Grid"/>
    <w:basedOn w:val="TableauNormal"/>
    <w:rsid w:val="0030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6C750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75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6C75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75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C7500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B60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15E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"/>
    <w:qFormat/>
    <w:rsid w:val="00364A83"/>
    <w:pPr>
      <w:numPr>
        <w:numId w:val="9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fr-FR"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m-institute.org/neurocatalys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E9B0-C927-4459-9F30-E84DB1E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ERA Marie-Catherine</dc:creator>
  <cp:lastModifiedBy>GRATIOT Mathilde</cp:lastModifiedBy>
  <cp:revision>13</cp:revision>
  <cp:lastPrinted>2015-06-02T14:19:00Z</cp:lastPrinted>
  <dcterms:created xsi:type="dcterms:W3CDTF">2017-03-08T08:29:00Z</dcterms:created>
  <dcterms:modified xsi:type="dcterms:W3CDTF">2017-10-31T09:39:00Z</dcterms:modified>
</cp:coreProperties>
</file>